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9"/>
        <w:gridCol w:w="1866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0" w:name="_GoBack"/>
          <w:bookmarkEnd w:id="0"/>
          <w:p w:rsidR="00FD792A" w:rsidRDefault="003B17F9" w:rsidP="00774392">
            <w:pPr>
              <w:jc w:val="center"/>
            </w:pPr>
            <w:r w:rsidRPr="003B17F9">
              <w:rPr>
                <w:noProof/>
              </w:rPr>
              <w:object w:dxaOrig="10332" w:dyaOrig="13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.75pt;height:679.5pt" o:ole="">
                  <v:imagedata r:id="rId8" o:title=""/>
                </v:shape>
                <o:OLEObject Type="Embed" ProgID="Word.Document.12" ShapeID="_x0000_i1025" DrawAspect="Content" ObjectID="_1679217319" r:id="rId9">
                  <o:FieldCodes>\s</o:FieldCodes>
                </o:OLEObject>
              </w:object>
            </w: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3B17F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3B17F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B871CD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B871CD" w:rsidRDefault="00FE1B2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871CD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871CD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871CD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871CD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871CD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871CD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871CD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871CD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B871CD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871CD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871CD">
        <w:rPr>
          <w:rFonts w:asciiTheme="minorHAnsi" w:hAnsiTheme="minorHAnsi" w:cs="Garamond"/>
          <w:b/>
          <w:bCs/>
          <w:sz w:val="28"/>
          <w:szCs w:val="28"/>
        </w:rPr>
        <w:t>u</w:t>
      </w:r>
      <w:r w:rsidR="00FE1B25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B871CD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B871CD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440B7" w:rsidRPr="00B871CD">
        <w:rPr>
          <w:rFonts w:asciiTheme="minorHAnsi" w:hAnsiTheme="minorHAnsi" w:cs="Garamond"/>
          <w:b/>
          <w:bCs/>
          <w:sz w:val="28"/>
          <w:szCs w:val="28"/>
        </w:rPr>
        <w:t>3.</w:t>
      </w:r>
      <w:r w:rsidR="00E62D27" w:rsidRPr="00B871CD">
        <w:rPr>
          <w:rFonts w:asciiTheme="minorHAnsi" w:hAnsiTheme="minorHAnsi" w:cs="Garamond"/>
          <w:b/>
          <w:bCs/>
          <w:sz w:val="28"/>
          <w:szCs w:val="28"/>
        </w:rPr>
        <w:t>2</w:t>
      </w:r>
      <w:r w:rsidR="007440B7" w:rsidRPr="00B871CD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62D27" w:rsidRPr="00B871CD">
        <w:rPr>
          <w:rFonts w:asciiTheme="minorHAnsi" w:hAnsiTheme="minorHAnsi" w:cs="Garamond"/>
          <w:b/>
          <w:bCs/>
          <w:sz w:val="28"/>
          <w:szCs w:val="28"/>
        </w:rPr>
        <w:t>Gromadzenie danych</w:t>
      </w:r>
      <w:r w:rsidR="007440B7" w:rsidRPr="00B871CD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4F1289" w:rsidRPr="004F1289" w:rsidRDefault="004F1289" w:rsidP="004F1289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Informacje ogólne dotyczące operacji</w:t>
      </w:r>
    </w:p>
    <w:p w:rsidR="004F1289" w:rsidRPr="00D1593A" w:rsidRDefault="004F1289" w:rsidP="004F1289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4F1289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F1289" w:rsidRPr="00D1593A" w:rsidTr="00970662">
        <w:trPr>
          <w:trHeight w:val="802"/>
        </w:trPr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532988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umer i nazwa</w:t>
            </w:r>
            <w:r w:rsidR="00532988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4F128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4F1289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3 Wspieranie wdrażania Wspólnej Polityki Rybołówstwa 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4F128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4F1289">
              <w:rPr>
                <w:rFonts w:ascii="Calibri" w:hAnsi="Calibri"/>
                <w:noProof/>
                <w:szCs w:val="24"/>
              </w:rPr>
              <w:t>Działanie</w:t>
            </w:r>
            <w:r>
              <w:rPr>
                <w:rFonts w:ascii="Calibri" w:hAnsi="Calibri"/>
                <w:noProof/>
                <w:szCs w:val="24"/>
              </w:rPr>
              <w:t xml:space="preserve"> </w:t>
            </w:r>
            <w:r w:rsidRPr="004F1289">
              <w:rPr>
                <w:rFonts w:ascii="Calibri" w:hAnsi="Calibri"/>
                <w:noProof/>
                <w:szCs w:val="24"/>
              </w:rPr>
              <w:t>3</w:t>
            </w:r>
            <w:r>
              <w:rPr>
                <w:rFonts w:ascii="Calibri" w:hAnsi="Calibri"/>
                <w:noProof/>
                <w:szCs w:val="24"/>
              </w:rPr>
              <w:t xml:space="preserve">.2 Gromadzenie danych 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F1289" w:rsidRPr="00D1593A" w:rsidTr="00970662">
        <w:trPr>
          <w:trHeight w:val="1286"/>
        </w:trPr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F1289" w:rsidRPr="00D1593A" w:rsidTr="00970662">
        <w:trPr>
          <w:trHeight w:val="1286"/>
        </w:trPr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Pr="00D1593A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4F1289" w:rsidRPr="004F1289" w:rsidRDefault="004F1289" w:rsidP="004F1289">
      <w:pPr>
        <w:jc w:val="both"/>
        <w:rPr>
          <w:rFonts w:ascii="Calibri" w:hAnsi="Calibri"/>
          <w:sz w:val="14"/>
          <w:szCs w:val="24"/>
        </w:rPr>
      </w:pPr>
    </w:p>
    <w:p w:rsidR="004F1289" w:rsidRPr="004F1289" w:rsidRDefault="004F1289" w:rsidP="004F1289">
      <w:pPr>
        <w:numPr>
          <w:ilvl w:val="1"/>
          <w:numId w:val="6"/>
        </w:numPr>
        <w:jc w:val="both"/>
        <w:rPr>
          <w:rFonts w:ascii="Calibri" w:hAnsi="Calibri"/>
        </w:rPr>
      </w:pPr>
      <w:r w:rsidRPr="004F1289">
        <w:rPr>
          <w:rFonts w:ascii="Calibri" w:hAnsi="Calibri"/>
        </w:rPr>
        <w:t xml:space="preserve">Informacja na temat postępów finansowych 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4F1289" w:rsidRPr="004F1289" w:rsidTr="00970662">
        <w:tc>
          <w:tcPr>
            <w:tcW w:w="2413" w:type="pct"/>
          </w:tcPr>
          <w:p w:rsidR="004F1289" w:rsidRPr="004F1289" w:rsidRDefault="004F1289" w:rsidP="00970662">
            <w:pPr>
              <w:spacing w:before="120" w:after="120"/>
              <w:rPr>
                <w:rFonts w:ascii="Calibri" w:hAnsi="Calibri" w:cs="Arial"/>
              </w:rPr>
            </w:pPr>
            <w:r w:rsidRPr="004F1289">
              <w:rPr>
                <w:rFonts w:ascii="Calibri" w:hAnsi="Calibri" w:cs="Arial"/>
              </w:rPr>
              <w:t xml:space="preserve">Kwota wynikająca z wniosku </w:t>
            </w:r>
            <w:r w:rsidRPr="004F1289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4F1289" w:rsidRPr="004F1289" w:rsidRDefault="004F1289" w:rsidP="0097066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F1289" w:rsidRPr="004F1289" w:rsidTr="00970662">
        <w:tc>
          <w:tcPr>
            <w:tcW w:w="2413" w:type="pct"/>
          </w:tcPr>
          <w:p w:rsidR="004F1289" w:rsidRPr="004F1289" w:rsidRDefault="004F1289" w:rsidP="00970662">
            <w:pPr>
              <w:spacing w:before="120" w:after="120"/>
              <w:rPr>
                <w:rFonts w:ascii="Calibri" w:hAnsi="Calibri" w:cs="Arial"/>
              </w:rPr>
            </w:pPr>
            <w:r w:rsidRPr="004F1289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4F1289" w:rsidRPr="004F1289" w:rsidRDefault="004F1289" w:rsidP="0097066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F1289" w:rsidRPr="004F1289" w:rsidTr="00970662">
        <w:tc>
          <w:tcPr>
            <w:tcW w:w="2413" w:type="pct"/>
          </w:tcPr>
          <w:p w:rsidR="004F1289" w:rsidRPr="004F1289" w:rsidRDefault="004F1289" w:rsidP="00970662">
            <w:pPr>
              <w:spacing w:before="120" w:after="120"/>
              <w:rPr>
                <w:rFonts w:ascii="Calibri" w:hAnsi="Calibri" w:cs="Arial"/>
              </w:rPr>
            </w:pPr>
            <w:r w:rsidRPr="004F1289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4F1289" w:rsidRPr="004F1289" w:rsidRDefault="004F1289" w:rsidP="00970662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4F1289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6"/>
        </w:numPr>
        <w:jc w:val="both"/>
        <w:rPr>
          <w:rFonts w:ascii="Calibri" w:hAnsi="Calibri"/>
        </w:rPr>
      </w:pPr>
      <w:r w:rsidRPr="004F1289">
        <w:rPr>
          <w:rFonts w:ascii="Calibri" w:hAnsi="Calibri"/>
          <w:spacing w:val="10"/>
        </w:rPr>
        <w:t>Informacja na temat osiągnięcia zakładanego celu operacji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092E16" w:rsidRDefault="004F1289" w:rsidP="004F1289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4F1289" w:rsidRPr="004F1289" w:rsidRDefault="004F1289" w:rsidP="004F128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sz w:val="6"/>
        </w:rPr>
      </w:pPr>
    </w:p>
    <w:p w:rsidR="004F1289" w:rsidRPr="004F1289" w:rsidRDefault="004F1289" w:rsidP="004F128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jc w:val="both"/>
        <w:rPr>
          <w:rFonts w:ascii="Calibri" w:hAnsi="Calibri"/>
        </w:rPr>
      </w:pPr>
      <w:r w:rsidRPr="004F1289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4F1289" w:rsidRPr="00D1593A" w:rsidRDefault="004F1289" w:rsidP="004F1289">
      <w:pPr>
        <w:ind w:left="360"/>
        <w:jc w:val="both"/>
        <w:rPr>
          <w:rFonts w:ascii="Century Gothic" w:hAnsi="Century Gothic"/>
        </w:rPr>
      </w:pPr>
    </w:p>
    <w:p w:rsidR="004F1289" w:rsidRPr="004F1289" w:rsidRDefault="004F1289" w:rsidP="004F1289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4F1289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4F1289">
      <w:pPr>
        <w:jc w:val="both"/>
        <w:rPr>
          <w:rFonts w:ascii="Calibri" w:hAnsi="Calibri"/>
          <w:szCs w:val="24"/>
        </w:rPr>
      </w:pPr>
      <w:r w:rsidRPr="004F1289">
        <w:rPr>
          <w:rFonts w:ascii="Calibri" w:hAnsi="Calibri"/>
          <w:szCs w:val="24"/>
        </w:rPr>
        <w:t>5.2 Opis stwierdzonych podczas kontroli nieprawidłowości.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F1289" w:rsidRPr="004F1289" w:rsidTr="00970662">
        <w:trPr>
          <w:trHeight w:val="425"/>
        </w:trPr>
        <w:tc>
          <w:tcPr>
            <w:tcW w:w="9180" w:type="dxa"/>
            <w:vAlign w:val="center"/>
          </w:tcPr>
          <w:p w:rsidR="004F1289" w:rsidRPr="004F1289" w:rsidRDefault="004F1289" w:rsidP="00970662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4F1289" w:rsidRPr="004F1289" w:rsidRDefault="004F1289" w:rsidP="004F1289">
      <w:pPr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szCs w:val="24"/>
        </w:rPr>
        <w:t>Zrealizowane wskaźniki rezultatu</w:t>
      </w:r>
    </w:p>
    <w:p w:rsidR="004F1289" w:rsidRDefault="004F1289" w:rsidP="004F1289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F96AC6" w:rsidRPr="00EA57B7" w:rsidTr="00A31385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F96AC6" w:rsidRPr="00EA57B7" w:rsidTr="00F96AC6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96AC6" w:rsidRPr="00EA57B7" w:rsidRDefault="00F96AC6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F96AC6" w:rsidRPr="00180B1B" w:rsidTr="00A31385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180B1B" w:rsidRDefault="00F96AC6" w:rsidP="00A313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Wzrost udziału procentowego spełnienia obowiązku transmisji danych (%) </w:t>
            </w:r>
            <w:r w:rsidRPr="004F1289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96AC6" w:rsidRDefault="00F96AC6" w:rsidP="004F1289">
      <w:pPr>
        <w:jc w:val="both"/>
        <w:rPr>
          <w:rFonts w:ascii="Calibri" w:hAnsi="Calibri"/>
          <w:b/>
          <w:sz w:val="24"/>
          <w:szCs w:val="24"/>
        </w:rPr>
      </w:pPr>
    </w:p>
    <w:p w:rsidR="00F96AC6" w:rsidRDefault="00F96AC6" w:rsidP="004F1289">
      <w:pPr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szCs w:val="24"/>
        </w:rPr>
        <w:t>Dane, na podstawie których obliczono wartość wskaźników rezultatu</w:t>
      </w:r>
    </w:p>
    <w:p w:rsidR="004F1289" w:rsidRPr="004F1289" w:rsidRDefault="004F1289" w:rsidP="004F128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4F128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szCs w:val="24"/>
        </w:rPr>
        <w:t>Dokumenty potwierdzające spełnienie wskaźników rezultatu</w:t>
      </w:r>
    </w:p>
    <w:p w:rsidR="004F1289" w:rsidRPr="004F1289" w:rsidRDefault="004F1289" w:rsidP="004F128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4F1289">
      <w:pPr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C53D12">
      <w:pPr>
        <w:numPr>
          <w:ilvl w:val="0"/>
          <w:numId w:val="2"/>
        </w:numPr>
        <w:rPr>
          <w:rFonts w:ascii="Calibri" w:hAnsi="Calibri"/>
          <w:sz w:val="24"/>
        </w:rPr>
      </w:pPr>
      <w:r w:rsidRPr="004F1289">
        <w:rPr>
          <w:rFonts w:ascii="Calibri" w:hAnsi="Calibri"/>
          <w:b/>
          <w:sz w:val="24"/>
          <w:szCs w:val="24"/>
        </w:rPr>
        <w:t>Oświadczenie beneficjenta</w:t>
      </w:r>
    </w:p>
    <w:p w:rsidR="004F1289" w:rsidRPr="004F1289" w:rsidRDefault="004F1289" w:rsidP="004F1289">
      <w:pPr>
        <w:ind w:left="360"/>
        <w:rPr>
          <w:rFonts w:ascii="Calibri" w:hAnsi="Calibri"/>
          <w:sz w:val="24"/>
        </w:rPr>
      </w:pPr>
    </w:p>
    <w:p w:rsidR="004F1289" w:rsidRPr="004F1289" w:rsidRDefault="004F1289" w:rsidP="004F1289">
      <w:pPr>
        <w:rPr>
          <w:rFonts w:ascii="Calibri" w:hAnsi="Calibri"/>
          <w:sz w:val="24"/>
          <w:szCs w:val="24"/>
        </w:rPr>
      </w:pPr>
      <w:r w:rsidRPr="004F1289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rPr>
          <w:rFonts w:ascii="Calibri" w:hAnsi="Calibri"/>
          <w:sz w:val="24"/>
          <w:szCs w:val="24"/>
        </w:rPr>
      </w:pPr>
      <w:r w:rsidRPr="004F1289">
        <w:rPr>
          <w:rFonts w:ascii="Calibri" w:hAnsi="Calibri"/>
          <w:sz w:val="24"/>
          <w:szCs w:val="24"/>
        </w:rPr>
        <w:t>Data:</w:t>
      </w: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pStyle w:val="Char"/>
        <w:rPr>
          <w:rFonts w:ascii="Calibri" w:hAnsi="Calibri"/>
        </w:rPr>
      </w:pPr>
      <w:r w:rsidRPr="004F1289">
        <w:rPr>
          <w:rFonts w:ascii="Calibri" w:hAnsi="Calibri"/>
        </w:rPr>
        <w:t>Pieczęć* i podpis:</w:t>
      </w:r>
    </w:p>
    <w:p w:rsidR="004F1289" w:rsidRPr="004F1289" w:rsidRDefault="004F1289" w:rsidP="004F1289">
      <w:pPr>
        <w:jc w:val="both"/>
        <w:rPr>
          <w:rFonts w:ascii="Calibri" w:hAnsi="Calibri"/>
          <w:sz w:val="16"/>
          <w:szCs w:val="24"/>
        </w:rPr>
      </w:pPr>
      <w:r w:rsidRPr="004F1289">
        <w:rPr>
          <w:rFonts w:ascii="Calibri" w:hAnsi="Calibri"/>
          <w:sz w:val="16"/>
          <w:szCs w:val="24"/>
        </w:rPr>
        <w:t>*Jeśli dotyczy</w:t>
      </w:r>
    </w:p>
    <w:p w:rsidR="004F1289" w:rsidRPr="0047654D" w:rsidRDefault="004F1289" w:rsidP="004F1289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42B00" w:rsidRPr="0047654D" w:rsidRDefault="00E42B00" w:rsidP="004F1289">
      <w:pPr>
        <w:ind w:left="72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A9" w:rsidRDefault="00C92BA9">
      <w:r>
        <w:separator/>
      </w:r>
    </w:p>
  </w:endnote>
  <w:endnote w:type="continuationSeparator" w:id="0">
    <w:p w:rsidR="00C92BA9" w:rsidRDefault="00C9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6" w:rsidRDefault="001E2C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6" w:rsidRDefault="001E2C36" w:rsidP="001E2C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1E2C36" w:rsidRDefault="001E2C36" w:rsidP="001E2C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F03F7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6" w:rsidRDefault="001E2C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A9" w:rsidRDefault="00C92BA9">
      <w:r>
        <w:separator/>
      </w:r>
    </w:p>
  </w:footnote>
  <w:footnote w:type="continuationSeparator" w:id="0">
    <w:p w:rsidR="00C92BA9" w:rsidRDefault="00C9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6" w:rsidRDefault="001E2C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6" w:rsidRDefault="001E2C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36" w:rsidRDefault="001E2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4F8E"/>
    <w:rsid w:val="00056386"/>
    <w:rsid w:val="00056DF5"/>
    <w:rsid w:val="00057503"/>
    <w:rsid w:val="00057F92"/>
    <w:rsid w:val="000616C7"/>
    <w:rsid w:val="0006287D"/>
    <w:rsid w:val="0006575F"/>
    <w:rsid w:val="000677F0"/>
    <w:rsid w:val="00067C83"/>
    <w:rsid w:val="00067E52"/>
    <w:rsid w:val="00070F56"/>
    <w:rsid w:val="00071EC4"/>
    <w:rsid w:val="00072200"/>
    <w:rsid w:val="00074A78"/>
    <w:rsid w:val="000772F9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2DBA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C36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4D2D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67BC9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17F9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1E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0C3B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8E9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1289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47"/>
    <w:rsid w:val="00532988"/>
    <w:rsid w:val="00532B94"/>
    <w:rsid w:val="00532CA9"/>
    <w:rsid w:val="00533154"/>
    <w:rsid w:val="00533416"/>
    <w:rsid w:val="00536971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3F7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355F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148F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0662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5CCE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385"/>
    <w:rsid w:val="00A31433"/>
    <w:rsid w:val="00A32A95"/>
    <w:rsid w:val="00A338C6"/>
    <w:rsid w:val="00A345AF"/>
    <w:rsid w:val="00A3622A"/>
    <w:rsid w:val="00A3622B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24E0"/>
    <w:rsid w:val="00B746F6"/>
    <w:rsid w:val="00B76FD1"/>
    <w:rsid w:val="00B86481"/>
    <w:rsid w:val="00B871CD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2634"/>
    <w:rsid w:val="00C232B1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3D12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2BA9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017A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47832"/>
    <w:rsid w:val="00F52729"/>
    <w:rsid w:val="00F54185"/>
    <w:rsid w:val="00F5528D"/>
    <w:rsid w:val="00F56987"/>
    <w:rsid w:val="00F61007"/>
    <w:rsid w:val="00F615A2"/>
    <w:rsid w:val="00F61874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878F3"/>
    <w:rsid w:val="00F96532"/>
    <w:rsid w:val="00F96AC6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D7F79"/>
    <w:rsid w:val="00FE15B5"/>
    <w:rsid w:val="00FE1B2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4E85E58-37BD-4955-8BC6-4BE7CFA4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49941-1F2C-40B3-AA27-EAF8E50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29:00Z</dcterms:created>
  <dcterms:modified xsi:type="dcterms:W3CDTF">2021-04-06T10:29:00Z</dcterms:modified>
</cp:coreProperties>
</file>